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dependent Bookshop Picks in Guerneville: Why Books &amp; Letters Feels Like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discovering a small, fiercely curated bookshop in Guerneville that’s become a local and LGBTQ+ magnet; Books &amp; Letters pairs handpicked titles, community events and local crafts to make visiting feel like catching up with a thoughtful friend.</w:t>
      </w:r>
      <w:r/>
    </w:p>
    <w:p>
      <w:r/>
      <w:r>
        <w:t>Essential Takeaways</w:t>
      </w:r>
      <w:r/>
      <w:r/>
    </w:p>
    <w:p>
      <w:pPr>
        <w:pStyle w:val="ListBullet"/>
        <w:spacing w:line="240" w:lineRule="auto"/>
        <w:ind w:left="720"/>
      </w:pPr>
      <w:r/>
      <w:r>
        <w:rPr>
          <w:b/>
        </w:rPr>
        <w:t>Hyper-curated selection:</w:t>
      </w:r>
      <w:r>
        <w:t xml:space="preserve"> Owner Michael Rex personally selects books with a left-leaning, queer-focused emphasis, plus translations and small-press titles.</w:t>
      </w:r>
      <w:r/>
    </w:p>
    <w:p>
      <w:pPr>
        <w:pStyle w:val="ListBullet"/>
        <w:spacing w:line="240" w:lineRule="auto"/>
        <w:ind w:left="720"/>
      </w:pPr>
      <w:r/>
      <w:r>
        <w:rPr>
          <w:b/>
        </w:rPr>
        <w:t>Community hub:</w:t>
      </w:r>
      <w:r>
        <w:t xml:space="preserve"> Regular events , author evenings, a book club, artist meetups and seasonal fundraisers , keep the shop lively and welcoming.</w:t>
      </w:r>
      <w:r/>
    </w:p>
    <w:p>
      <w:pPr>
        <w:pStyle w:val="ListBullet"/>
        <w:spacing w:line="240" w:lineRule="auto"/>
        <w:ind w:left="720"/>
      </w:pPr>
      <w:r/>
      <w:r>
        <w:rPr>
          <w:b/>
        </w:rPr>
        <w:t>Kid- and family-friendly:</w:t>
      </w:r>
      <w:r>
        <w:t xml:space="preserve"> A low children’s table and a Spanish-language section make the store usable for families and visitors of all ages.</w:t>
      </w:r>
      <w:r/>
    </w:p>
    <w:p>
      <w:pPr>
        <w:pStyle w:val="ListBullet"/>
        <w:spacing w:line="240" w:lineRule="auto"/>
        <w:ind w:left="720"/>
      </w:pPr>
      <w:r/>
      <w:r>
        <w:rPr>
          <w:b/>
        </w:rPr>
        <w:t>Local makers on show:</w:t>
      </w:r>
      <w:r>
        <w:t xml:space="preserve"> Gifts, Pride apparel and handmade dolls from nearby artists create a tactile, colourful browsing experience.</w:t>
      </w:r>
      <w:r/>
    </w:p>
    <w:p>
      <w:pPr>
        <w:pStyle w:val="ListBullet"/>
        <w:spacing w:line="240" w:lineRule="auto"/>
        <w:ind w:left="720"/>
      </w:pPr>
      <w:r/>
      <w:r>
        <w:rPr>
          <w:b/>
        </w:rPr>
        <w:t>Visitor perks:</w:t>
      </w:r>
      <w:r>
        <w:t xml:space="preserve"> Discounts for regional events and most gatherings are free, encouraging locals and tourists to drop in.</w:t>
      </w:r>
      <w:r/>
      <w:r/>
    </w:p>
    <w:p>
      <w:pPr>
        <w:pStyle w:val="Heading2"/>
      </w:pPr>
      <w:r>
        <w:t>A bookshop that feels like a friendly recommendation</w:t>
      </w:r>
      <w:r/>
    </w:p>
    <w:p>
      <w:r/>
      <w:r>
        <w:t>Step inside and you can almost hear the proprietor suggesting a title over the counter, which is exactly the point. According to the bookshop’s website the collection is “hyper-curated,” and that personal touch shows , books are arranged so you find unexpected favourites and niche voices with a warm, tactile sensibility. The shop smells faintly of paper and coffee from the neighbouring café, a small comfort that makes browsing feel leisurely and unhurried.</w:t>
      </w:r>
      <w:r/>
    </w:p>
    <w:p>
      <w:pPr>
        <w:pStyle w:val="Heading2"/>
      </w:pPr>
      <w:r>
        <w:t>How one owner built a queer-focused, inclusive space</w:t>
      </w:r>
      <w:r/>
    </w:p>
    <w:p>
      <w:r/>
      <w:r>
        <w:t>Michael Rex opened the store to serve both Guerneville’s LGBTQ+ community and readers who want curated recommendations. The shop’s online presence lists regular events and a clear commitment to queer literature, translations and small presses. That focus matters because it offers titles you might not find on supermarket shelves, and it builds a sense of belonging for readers seeking representation.</w:t>
      </w:r>
      <w:r/>
    </w:p>
    <w:p>
      <w:pPr>
        <w:pStyle w:val="Heading2"/>
      </w:pPr>
      <w:r>
        <w:t>Events that bring people together , and keep them coming back</w:t>
      </w:r>
      <w:r/>
    </w:p>
    <w:p>
      <w:r/>
      <w:r>
        <w:t>Books &amp; Letters runs a steady stream of happenings: book-club meetings, author talks, artist salons and fundraising evenings. Their event calendar shows these gatherings are frequent and varied, which matters if you want a place where strangers become neighbours. Many events are free, and the shop offers discounts tied to local festivals and weekend events , a practical way to reward locals and visitors alike.</w:t>
      </w:r>
      <w:r/>
    </w:p>
    <w:p>
      <w:pPr>
        <w:pStyle w:val="Heading2"/>
      </w:pPr>
      <w:r>
        <w:t>A curated kids’ corner and diverse reading choices</w:t>
      </w:r>
      <w:r/>
    </w:p>
    <w:p>
      <w:r/>
      <w:r>
        <w:t>Families won’t feel shut out. The shop features a kid-sized table and chairs and a carefully arranged children’s section, plus a Spanish-language area for bilingual households. That makes it easy to bring kids along and encourages early reading habits. If you’re choosing a gift, the mix of queer memoir, speculative fiction and translated works gives you options that are thoughtful rather than generic.</w:t>
      </w:r>
      <w:r/>
    </w:p>
    <w:p>
      <w:pPr>
        <w:pStyle w:val="Heading2"/>
      </w:pPr>
      <w:r>
        <w:t>Local makers, small-press books and that sense of place</w:t>
      </w:r>
      <w:r/>
    </w:p>
    <w:p>
      <w:r/>
      <w:r>
        <w:t>Alongside novels and nonfiction you’ll find crafts and Pride-themed apparel by nearby artists, which adds colour and a tactile appeal to the browse. The store lists community artists and local contributors on its site, and those items often become conversation starters , a hand-stitched doll or an illustrated zine can say as much as a book recommendation. It’s the sort of place where purchases feel like supporting a neighbourhood ecosystem, not just another transaction.</w:t>
      </w:r>
      <w:r/>
    </w:p>
    <w:p>
      <w:pPr>
        <w:pStyle w:val="Heading2"/>
      </w:pPr>
      <w:r>
        <w:t>Why this matters for Guerneville and visitors</w:t>
      </w:r>
      <w:r/>
    </w:p>
    <w:p>
      <w:r/>
      <w:r>
        <w:t>Small bookshops are vanishing in many towns, but Books &amp; Letters has carved out a role as both a tourist draw and a community anchor. Its curation, events and local partnerships help keep footfall steady and make the shop a place people mention to friends. For visitors, it’s more than a souvenir stop; it’s an invitation to discover voices you wouldn’t otherwise meet on holiday.</w:t>
      </w:r>
      <w:r/>
    </w:p>
    <w:p>
      <w:r/>
      <w:r>
        <w:t>It's a small change in your day that can turn a holiday stroll into a new reading hab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Paragraph 5: </w:t>
      </w:r>
      <w:hyperlink r:id="rId14">
        <w:r>
          <w:rPr>
            <w:color w:val="0000EE"/>
            <w:u w:val="single"/>
          </w:rPr>
          <w:t>[4]</w:t>
        </w:r>
      </w:hyperlink>
      <w:r>
        <w:t xml:space="preserve">, </w:t>
      </w:r>
      <w:hyperlink r:id="rId10">
        <w:r>
          <w:rPr>
            <w:color w:val="0000EE"/>
            <w:u w:val="single"/>
          </w:rPr>
          <w:t>[2]</w:t>
        </w:r>
      </w:hyperlink>
      <w:r>
        <w:t xml:space="preserve">- Paragraph 6: </w:t>
      </w:r>
      <w:hyperlink r:id="rId11">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80/</w:t>
        </w:r>
      </w:hyperlink>
      <w:r>
        <w:t xml:space="preserve"> - Please view link - unable to able to access data</w:t>
      </w:r>
      <w:r/>
    </w:p>
    <w:p>
      <w:pPr>
        <w:pStyle w:val="ListNumber"/>
        <w:spacing w:line="240" w:lineRule="auto"/>
        <w:ind w:left="720"/>
      </w:pPr>
      <w:r/>
      <w:hyperlink r:id="rId10">
        <w:r>
          <w:rPr>
            <w:color w:val="0000EE"/>
            <w:u w:val="single"/>
          </w:rPr>
          <w:t>https://www.booksletters.com/</w:t>
        </w:r>
      </w:hyperlink>
      <w:r>
        <w:t xml:space="preserve"> - Books &amp; Letters is an independent bookstore located at 14045 Armstrong Woods Road, Suite B, in Guerneville, California. The store offers a diverse selection of new and used books, including LGBTQ+ fiction and nonfiction, memoirs, science fiction, natural history, cookbooks, novels, poetry, mysteries, politics, and a Spanish-language section. The store also features a children's section with a kid-size table and chairs, and books displayed for easy browsing. The owner, Michael Rex, personally curates the collection, focusing on LGBTQ+ themes, small presses, and translations from other languages to provide diverse perspectives.</w:t>
      </w:r>
      <w:r/>
    </w:p>
    <w:p>
      <w:pPr>
        <w:pStyle w:val="ListNumber"/>
        <w:spacing w:line="240" w:lineRule="auto"/>
        <w:ind w:left="720"/>
      </w:pPr>
      <w:r/>
      <w:hyperlink r:id="rId12">
        <w:r>
          <w:rPr>
            <w:color w:val="0000EE"/>
            <w:u w:val="single"/>
          </w:rPr>
          <w:t>https://www.booksletters.com/events</w:t>
        </w:r>
      </w:hyperlink>
      <w:r>
        <w:t xml:space="preserve"> - Books &amp; Letters hosts various events, including author evenings, artist meetups, and cultural performances. Notably, on Sunday, July 12, 2026, the bookstore is hosting 'An Evening with Bruce Vilanch: A Fundraiser for Russian River Pride.' Bruce Vilanch, an Emmy Award-winning comedy writer and actor, will discuss his new memoir, 'It Seemed Like A Bad Idea At The Time: The Worst TV Shows and Other Things I Wrote.' The event is a fundraiser for the Russian River Pride celebration and is scheduled for 7:00 pm, with tickets available on Eventbrite.</w:t>
      </w:r>
      <w:r/>
    </w:p>
    <w:p>
      <w:pPr>
        <w:pStyle w:val="ListNumber"/>
        <w:spacing w:line="240" w:lineRule="auto"/>
        <w:ind w:left="720"/>
      </w:pPr>
      <w:r/>
      <w:hyperlink r:id="rId14">
        <w:r>
          <w:rPr>
            <w:color w:val="0000EE"/>
            <w:u w:val="single"/>
          </w:rPr>
          <w:t>https://www.booksletters.com/events/artistic-works-in-conversation-a-west-county-artist-salon</w:t>
        </w:r>
      </w:hyperlink>
      <w:r>
        <w:t xml:space="preserve"> - On Saturday, May 30, 2026, Books &amp; Letters hosted 'Artistic Works in Conversation: A West County Artist Salon.' The event featured a preview of work by local artists participating in the Art At The Source Open Studios. Attendees had the opportunity to view ceramics, watercolors, textiles, and printmaking, and engage in informal conversations with the artists about their creative processes and inspirations. The event was free and open to all, aiming to connect the community with local artists and their work.</w:t>
      </w:r>
      <w:r/>
    </w:p>
    <w:p>
      <w:pPr>
        <w:pStyle w:val="ListNumber"/>
        <w:spacing w:line="240" w:lineRule="auto"/>
        <w:ind w:left="720"/>
      </w:pPr>
      <w:r/>
      <w:hyperlink r:id="rId13">
        <w:r>
          <w:rPr>
            <w:color w:val="0000EE"/>
            <w:u w:val="single"/>
          </w:rPr>
          <w:t>https://www.booksletters.com/events/the-books-letters-book-club</w:t>
        </w:r>
      </w:hyperlink>
      <w:r>
        <w:t xml:space="preserve"> - Books &amp; Letters hosts a book club that meets regularly to discuss selected works. For instance, on Wednesday, October 12, 2022, the club met to discuss 'The Promise' by Damon Galgut, winner of the 2021 Man Booker Prize. The event was held at 7:30 pm in the store, providing an opportunity for readers to engage in thoughtful discussions about contemporary literature.</w:t>
      </w:r>
      <w:r/>
    </w:p>
    <w:p>
      <w:pPr>
        <w:pStyle w:val="ListNumber"/>
        <w:spacing w:line="240" w:lineRule="auto"/>
        <w:ind w:left="720"/>
      </w:pPr>
      <w:r/>
      <w:hyperlink r:id="rId11">
        <w:r>
          <w:rPr>
            <w:color w:val="0000EE"/>
            <w:u w:val="single"/>
          </w:rPr>
          <w:t>https://www.russianriverconfluence.org/retail-outlets/books-and-letters</w:t>
        </w:r>
      </w:hyperlink>
      <w:r>
        <w:t xml:space="preserve"> - Russian River Books &amp; Letters, established in December 2021, serves as a gathering place for bibliophiles, writers, and anyone interested in browsing books. The store offers a curated selection of new and used books, journals, cards, and letter-writing materials. It is located at 14045 Armstrong Woods Road, Guerneville, CA 95446, and operates from Sunday to Thursday, 10 am to 5 pm, and Saturday, 10 am to 6 pm.</w:t>
      </w:r>
      <w:r/>
    </w:p>
    <w:p>
      <w:pPr>
        <w:pStyle w:val="ListNumber"/>
        <w:spacing w:line="240" w:lineRule="auto"/>
        <w:ind w:left="720"/>
      </w:pPr>
      <w:r/>
      <w:hyperlink r:id="rId15">
        <w:r>
          <w:rPr>
            <w:color w:val="0000EE"/>
            <w:u w:val="single"/>
          </w:rPr>
          <w:t>https://www.booksletters.com/contact</w:t>
        </w:r>
      </w:hyperlink>
      <w:r>
        <w:t xml:space="preserve"> - Books &amp; Letters is located at 14045 Armstrong Woods Road, Guerneville, CA 95446. The store operates on the following schedule: Sunday 9 am to 5 pm, Monday 10 am to 4 pm, Tuesday (Rest &amp; Read), Wednesday 10 am to 4 pm, Thursday 10 am to 4 pm, Friday 10 am to 5 pm, and Saturday 9 am to 5 pm. For inquiries or to request a book, customers can use the contact form available on the store'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80/" TargetMode="External"/><Relationship Id="rId10" Type="http://schemas.openxmlformats.org/officeDocument/2006/relationships/hyperlink" Target="https://www.booksletters.com/" TargetMode="External"/><Relationship Id="rId11" Type="http://schemas.openxmlformats.org/officeDocument/2006/relationships/hyperlink" Target="https://www.russianriverconfluence.org/retail-outlets/books-and-letters" TargetMode="External"/><Relationship Id="rId12" Type="http://schemas.openxmlformats.org/officeDocument/2006/relationships/hyperlink" Target="https://www.booksletters.com/events" TargetMode="External"/><Relationship Id="rId13" Type="http://schemas.openxmlformats.org/officeDocument/2006/relationships/hyperlink" Target="https://www.booksletters.com/events/the-books-letters-book-club" TargetMode="External"/><Relationship Id="rId14" Type="http://schemas.openxmlformats.org/officeDocument/2006/relationships/hyperlink" Target="https://www.booksletters.com/events/artistic-works-in-conversation-a-west-county-artist-salon" TargetMode="External"/><Relationship Id="rId15" Type="http://schemas.openxmlformats.org/officeDocument/2006/relationships/hyperlink" Target="https://www.booksletters.com/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